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77777777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203F1ED2" w:rsidR="006D5D8E" w:rsidRP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7F546D">
        <w:rPr>
          <w:b/>
          <w:i/>
          <w:color w:val="00B050"/>
          <w:szCs w:val="28"/>
        </w:rPr>
        <w:t>Rekuperácie do hál na chov hydiny</w:t>
      </w:r>
      <w:r w:rsidRPr="00DA784E">
        <w:rPr>
          <w:b/>
          <w:i/>
          <w:color w:val="00B050"/>
        </w:rPr>
        <w:t>“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6A857920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_</w:t>
      </w:r>
      <w:r w:rsidR="003E56A8">
        <w:rPr>
          <w:rFonts w:ascii="Times New Roman" w:hAnsi="Times New Roman"/>
          <w:b/>
          <w:sz w:val="24"/>
        </w:rPr>
        <w:t>Rozpočet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E574" w14:textId="77777777" w:rsidR="003C6761" w:rsidRDefault="003C6761" w:rsidP="00704CDF">
      <w:r>
        <w:separator/>
      </w:r>
    </w:p>
  </w:endnote>
  <w:endnote w:type="continuationSeparator" w:id="0">
    <w:p w14:paraId="158B4F96" w14:textId="77777777" w:rsidR="003C6761" w:rsidRDefault="003C6761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C7BE" w14:textId="77777777" w:rsidR="003C6761" w:rsidRDefault="003C6761" w:rsidP="00704CDF">
      <w:r>
        <w:separator/>
      </w:r>
    </w:p>
  </w:footnote>
  <w:footnote w:type="continuationSeparator" w:id="0">
    <w:p w14:paraId="4BD3055F" w14:textId="77777777" w:rsidR="003C6761" w:rsidRDefault="003C6761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DF"/>
    <w:rsid w:val="0000570C"/>
    <w:rsid w:val="00062D60"/>
    <w:rsid w:val="00183E35"/>
    <w:rsid w:val="00235C68"/>
    <w:rsid w:val="003C6761"/>
    <w:rsid w:val="003E56A8"/>
    <w:rsid w:val="004F4CAF"/>
    <w:rsid w:val="006031BC"/>
    <w:rsid w:val="006163B1"/>
    <w:rsid w:val="006D5D8E"/>
    <w:rsid w:val="00704CDF"/>
    <w:rsid w:val="00770AD6"/>
    <w:rsid w:val="007B0B2A"/>
    <w:rsid w:val="007F546D"/>
    <w:rsid w:val="008D7EEA"/>
    <w:rsid w:val="00920D4C"/>
    <w:rsid w:val="00C539E8"/>
    <w:rsid w:val="00E86FD0"/>
    <w:rsid w:val="00EC14C8"/>
    <w:rsid w:val="00ED1799"/>
    <w:rsid w:val="00F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16</cp:revision>
  <dcterms:created xsi:type="dcterms:W3CDTF">2016-12-06T16:12:00Z</dcterms:created>
  <dcterms:modified xsi:type="dcterms:W3CDTF">2022-09-03T14:47:00Z</dcterms:modified>
</cp:coreProperties>
</file>